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F3" w:rsidRPr="00606E40" w:rsidRDefault="00544BF3" w:rsidP="00544BF3">
      <w:pPr>
        <w:tabs>
          <w:tab w:val="left" w:pos="709"/>
        </w:tabs>
        <w:suppressAutoHyphens/>
        <w:autoSpaceDN w:val="0"/>
        <w:spacing w:after="0" w:line="240" w:lineRule="auto"/>
        <w:ind w:right="14"/>
        <w:jc w:val="center"/>
        <w:rPr>
          <w:rFonts w:ascii="Arial" w:hAnsi="Arial" w:cs="Arial"/>
          <w:sz w:val="32"/>
          <w:szCs w:val="32"/>
        </w:rPr>
      </w:pPr>
      <w:r w:rsidRPr="00606E40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544BF3" w:rsidRPr="00606E40" w:rsidRDefault="00544BF3" w:rsidP="00544BF3">
      <w:pPr>
        <w:tabs>
          <w:tab w:val="left" w:pos="709"/>
        </w:tabs>
        <w:suppressAutoHyphens/>
        <w:autoSpaceDN w:val="0"/>
        <w:spacing w:after="0" w:line="240" w:lineRule="auto"/>
        <w:ind w:right="14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06E40">
        <w:rPr>
          <w:rFonts w:ascii="Arial" w:hAnsi="Arial" w:cs="Arial"/>
          <w:b/>
          <w:sz w:val="32"/>
          <w:szCs w:val="32"/>
          <w:lang w:eastAsia="ar-SA"/>
        </w:rPr>
        <w:t>КУРСКОГО РАЙОНА КУРСКОЙ ОБЛАСТИ</w:t>
      </w:r>
    </w:p>
    <w:p w:rsidR="00544BF3" w:rsidRPr="00606E40" w:rsidRDefault="00544BF3" w:rsidP="00544BF3">
      <w:pPr>
        <w:tabs>
          <w:tab w:val="left" w:pos="709"/>
        </w:tabs>
        <w:suppressAutoHyphens/>
        <w:autoSpaceDN w:val="0"/>
        <w:spacing w:after="0" w:line="240" w:lineRule="auto"/>
        <w:ind w:right="14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06E40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544BF3" w:rsidRPr="00606E40" w:rsidRDefault="00544BF3" w:rsidP="00544B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06E40">
        <w:rPr>
          <w:rFonts w:ascii="Arial" w:hAnsi="Arial" w:cs="Arial"/>
          <w:b/>
          <w:sz w:val="32"/>
          <w:szCs w:val="32"/>
          <w:lang w:eastAsia="ar-SA"/>
        </w:rPr>
        <w:t>от 07.02.2019г. № 393</w:t>
      </w:r>
    </w:p>
    <w:p w:rsidR="008378C4" w:rsidRPr="00606E40" w:rsidRDefault="008378C4" w:rsidP="00F82BF6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48350D" w:rsidRPr="00606E40" w:rsidRDefault="0048350D" w:rsidP="00703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6E40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48350D" w:rsidRPr="00606E40" w:rsidRDefault="0048350D" w:rsidP="00703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6E40">
        <w:rPr>
          <w:rFonts w:ascii="Arial" w:hAnsi="Arial" w:cs="Arial"/>
          <w:b/>
          <w:sz w:val="32"/>
          <w:szCs w:val="32"/>
        </w:rPr>
        <w:t>Администрации Курского района Курской области</w:t>
      </w:r>
    </w:p>
    <w:p w:rsidR="0004072F" w:rsidRPr="00606E40" w:rsidRDefault="0004072F" w:rsidP="00703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6E40">
        <w:rPr>
          <w:rFonts w:ascii="Arial" w:hAnsi="Arial" w:cs="Arial"/>
          <w:b/>
          <w:sz w:val="32"/>
          <w:szCs w:val="32"/>
        </w:rPr>
        <w:t>от 24.01.2018г. №139 «Об утверждении плана</w:t>
      </w:r>
    </w:p>
    <w:p w:rsidR="0004072F" w:rsidRPr="00606E40" w:rsidRDefault="0004072F" w:rsidP="00703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6E40">
        <w:rPr>
          <w:rFonts w:ascii="Arial" w:hAnsi="Arial" w:cs="Arial"/>
          <w:b/>
          <w:sz w:val="32"/>
          <w:szCs w:val="32"/>
        </w:rPr>
        <w:t>реализации муниципальной программы</w:t>
      </w:r>
    </w:p>
    <w:p w:rsidR="0004072F" w:rsidRPr="00606E40" w:rsidRDefault="0004072F" w:rsidP="00703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6E40">
        <w:rPr>
          <w:rFonts w:ascii="Arial" w:hAnsi="Arial" w:cs="Arial"/>
          <w:b/>
          <w:sz w:val="32"/>
          <w:szCs w:val="32"/>
        </w:rPr>
        <w:t>«Повышение эффективности работы с молодежью,</w:t>
      </w:r>
    </w:p>
    <w:p w:rsidR="0004072F" w:rsidRPr="00606E40" w:rsidRDefault="0004072F" w:rsidP="00703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6E40">
        <w:rPr>
          <w:rFonts w:ascii="Arial" w:hAnsi="Arial" w:cs="Arial"/>
          <w:b/>
          <w:sz w:val="32"/>
          <w:szCs w:val="32"/>
        </w:rPr>
        <w:t>организация отдыха и оздоровления детей,</w:t>
      </w:r>
    </w:p>
    <w:p w:rsidR="0004072F" w:rsidRPr="00606E40" w:rsidRDefault="0004072F" w:rsidP="00703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6E40">
        <w:rPr>
          <w:rFonts w:ascii="Arial" w:hAnsi="Arial" w:cs="Arial"/>
          <w:b/>
          <w:sz w:val="32"/>
          <w:szCs w:val="32"/>
        </w:rPr>
        <w:t>молодежи, развитие физической культуры</w:t>
      </w:r>
    </w:p>
    <w:p w:rsidR="0004072F" w:rsidRPr="00606E40" w:rsidRDefault="0004072F" w:rsidP="00703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  <w:r w:rsidRPr="00606E40">
        <w:rPr>
          <w:rFonts w:ascii="Arial" w:hAnsi="Arial" w:cs="Arial"/>
          <w:b/>
          <w:sz w:val="32"/>
          <w:szCs w:val="32"/>
        </w:rPr>
        <w:t>и спорта в Курском районе Курской области на 2015-2019 годы»</w:t>
      </w:r>
      <w:r w:rsidR="00606E40">
        <w:rPr>
          <w:rFonts w:ascii="Arial" w:hAnsi="Arial" w:cs="Arial"/>
          <w:b/>
          <w:sz w:val="32"/>
          <w:szCs w:val="32"/>
        </w:rPr>
        <w:t xml:space="preserve"> </w:t>
      </w:r>
      <w:r w:rsidRPr="00606E40">
        <w:rPr>
          <w:rFonts w:ascii="Arial" w:hAnsi="Arial" w:cs="Arial"/>
          <w:b/>
          <w:sz w:val="32"/>
          <w:szCs w:val="32"/>
        </w:rPr>
        <w:t xml:space="preserve">на </w:t>
      </w:r>
      <w:r w:rsidRPr="00606E40">
        <w:rPr>
          <w:rFonts w:ascii="Arial" w:hAnsi="Arial" w:cs="Arial"/>
          <w:b/>
          <w:color w:val="000000"/>
          <w:spacing w:val="1"/>
          <w:sz w:val="32"/>
          <w:szCs w:val="32"/>
        </w:rPr>
        <w:t>2018 год и плановый период 2019 годов»</w:t>
      </w:r>
    </w:p>
    <w:p w:rsidR="0004072F" w:rsidRPr="00703409" w:rsidRDefault="0004072F" w:rsidP="004835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D36255" w:rsidRPr="00703409" w:rsidRDefault="0004072F" w:rsidP="004835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409">
        <w:rPr>
          <w:rFonts w:ascii="Arial" w:hAnsi="Arial" w:cs="Arial"/>
          <w:color w:val="000000"/>
          <w:spacing w:val="1"/>
          <w:sz w:val="24"/>
          <w:szCs w:val="24"/>
        </w:rPr>
        <w:t xml:space="preserve">       </w:t>
      </w:r>
      <w:r w:rsidR="003D647C" w:rsidRPr="00703409">
        <w:rPr>
          <w:rFonts w:ascii="Arial" w:hAnsi="Arial" w:cs="Arial"/>
          <w:sz w:val="24"/>
          <w:szCs w:val="24"/>
        </w:rPr>
        <w:t xml:space="preserve">         </w:t>
      </w:r>
      <w:r w:rsidR="00995F4E" w:rsidRPr="00703409">
        <w:rPr>
          <w:rFonts w:ascii="Arial" w:hAnsi="Arial" w:cs="Arial"/>
          <w:sz w:val="24"/>
          <w:szCs w:val="24"/>
        </w:rPr>
        <w:t xml:space="preserve">  В соответствии с </w:t>
      </w:r>
      <w:r w:rsidRPr="00703409">
        <w:rPr>
          <w:rFonts w:ascii="Arial" w:hAnsi="Arial" w:cs="Arial"/>
          <w:sz w:val="24"/>
          <w:szCs w:val="24"/>
        </w:rPr>
        <w:t>Р</w:t>
      </w:r>
      <w:r w:rsidR="00995F4E" w:rsidRPr="00703409">
        <w:rPr>
          <w:rFonts w:ascii="Arial" w:hAnsi="Arial" w:cs="Arial"/>
          <w:color w:val="000000"/>
          <w:spacing w:val="1"/>
          <w:sz w:val="24"/>
          <w:szCs w:val="24"/>
        </w:rPr>
        <w:t xml:space="preserve">ешением Представительного Собрания Курского района Курской области от  </w:t>
      </w:r>
      <w:r w:rsidR="006F5C61" w:rsidRPr="00703409">
        <w:rPr>
          <w:rFonts w:ascii="Arial" w:hAnsi="Arial" w:cs="Arial"/>
          <w:color w:val="000000"/>
          <w:spacing w:val="1"/>
          <w:sz w:val="24"/>
          <w:szCs w:val="24"/>
        </w:rPr>
        <w:t xml:space="preserve">Решением Представительного Собрания Курского района Курской области от  20.12.2018г. № 38-3-283      «О внесении изменений в решение  Представительного Собрания Курского района Курской области от 22.12.2017г. №30-3-215 «О бюджете Курского района Курской области на 2018год и плановый период 2019 и 2020годов», решением Представительного Собрания Курского района Курской области от 20.12.2018г. №38-3-282 «О бюджете Курского района Курской области на 2019год и плановый период 2020 и 2021 годов», </w:t>
      </w:r>
      <w:r w:rsidR="00995F4E" w:rsidRPr="0070340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995F4E" w:rsidRPr="00703409">
        <w:rPr>
          <w:rFonts w:ascii="Arial" w:hAnsi="Arial" w:cs="Arial"/>
          <w:sz w:val="24"/>
          <w:szCs w:val="24"/>
        </w:rPr>
        <w:t>распоряжением Администрации Курского района Курской области от 28.10.2013 года №337 «Об утверждении методических указаний по разработке и реализации муниципальных программ муниципального района «Курский район» Курской области»</w:t>
      </w:r>
      <w:r w:rsidR="0048350D" w:rsidRPr="00703409">
        <w:rPr>
          <w:rFonts w:ascii="Arial" w:hAnsi="Arial" w:cs="Arial"/>
          <w:sz w:val="24"/>
          <w:szCs w:val="24"/>
        </w:rPr>
        <w:t>,</w:t>
      </w:r>
      <w:r w:rsidR="00D36255" w:rsidRPr="00703409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Курского района Курской области от 07.11.2014 года №298</w:t>
      </w:r>
      <w:r w:rsidR="0048350D" w:rsidRPr="00703409">
        <w:rPr>
          <w:rFonts w:ascii="Arial" w:hAnsi="Arial" w:cs="Arial"/>
          <w:sz w:val="24"/>
          <w:szCs w:val="24"/>
        </w:rPr>
        <w:t>8</w:t>
      </w:r>
      <w:r w:rsidR="00D36255" w:rsidRPr="00703409">
        <w:rPr>
          <w:rFonts w:ascii="Arial" w:hAnsi="Arial" w:cs="Arial"/>
          <w:sz w:val="24"/>
          <w:szCs w:val="24"/>
        </w:rPr>
        <w:t>, Администрация Курского района Курской области ПОСТАНОВЛЯЕТ:</w:t>
      </w:r>
    </w:p>
    <w:p w:rsidR="003B642F" w:rsidRPr="00703409" w:rsidRDefault="003B642F" w:rsidP="00483499">
      <w:pPr>
        <w:pStyle w:val="a9"/>
        <w:jc w:val="both"/>
        <w:rPr>
          <w:rFonts w:ascii="Arial" w:hAnsi="Arial" w:cs="Arial"/>
          <w:sz w:val="24"/>
          <w:szCs w:val="24"/>
          <w:lang w:val="ru-RU"/>
        </w:rPr>
      </w:pPr>
      <w:r w:rsidRPr="00703409"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483499" w:rsidRPr="00703409">
        <w:rPr>
          <w:rFonts w:ascii="Arial" w:hAnsi="Arial" w:cs="Arial"/>
          <w:sz w:val="24"/>
          <w:szCs w:val="24"/>
          <w:lang w:val="ru-RU"/>
        </w:rPr>
        <w:t xml:space="preserve">1. </w:t>
      </w:r>
      <w:r w:rsidR="0048350D" w:rsidRPr="00703409">
        <w:rPr>
          <w:rFonts w:ascii="Arial" w:hAnsi="Arial" w:cs="Arial"/>
          <w:sz w:val="24"/>
          <w:szCs w:val="24"/>
          <w:lang w:val="ru-RU"/>
        </w:rPr>
        <w:t xml:space="preserve">  Внести в постановление Администрации Курского района Курской области от </w:t>
      </w:r>
      <w:r w:rsidR="0004072F" w:rsidRPr="00703409">
        <w:rPr>
          <w:rFonts w:ascii="Arial" w:hAnsi="Arial" w:cs="Arial"/>
          <w:sz w:val="24"/>
          <w:szCs w:val="24"/>
          <w:lang w:val="ru-RU"/>
        </w:rPr>
        <w:t>24.01</w:t>
      </w:r>
      <w:r w:rsidR="0048350D" w:rsidRPr="00703409">
        <w:rPr>
          <w:rFonts w:ascii="Arial" w:hAnsi="Arial" w:cs="Arial"/>
          <w:sz w:val="24"/>
          <w:szCs w:val="24"/>
          <w:lang w:val="ru-RU"/>
        </w:rPr>
        <w:t>.201</w:t>
      </w:r>
      <w:r w:rsidR="0004072F" w:rsidRPr="00703409">
        <w:rPr>
          <w:rFonts w:ascii="Arial" w:hAnsi="Arial" w:cs="Arial"/>
          <w:sz w:val="24"/>
          <w:szCs w:val="24"/>
          <w:lang w:val="ru-RU"/>
        </w:rPr>
        <w:t>8</w:t>
      </w:r>
      <w:r w:rsidR="0048350D" w:rsidRPr="00703409">
        <w:rPr>
          <w:rFonts w:ascii="Arial" w:hAnsi="Arial" w:cs="Arial"/>
          <w:sz w:val="24"/>
          <w:szCs w:val="24"/>
          <w:lang w:val="ru-RU"/>
        </w:rPr>
        <w:t>г. №1</w:t>
      </w:r>
      <w:r w:rsidR="0004072F" w:rsidRPr="00703409">
        <w:rPr>
          <w:rFonts w:ascii="Arial" w:hAnsi="Arial" w:cs="Arial"/>
          <w:sz w:val="24"/>
          <w:szCs w:val="24"/>
          <w:lang w:val="ru-RU"/>
        </w:rPr>
        <w:t>39</w:t>
      </w:r>
      <w:r w:rsidR="0048350D" w:rsidRPr="00703409">
        <w:rPr>
          <w:rFonts w:ascii="Arial" w:hAnsi="Arial" w:cs="Arial"/>
          <w:sz w:val="24"/>
          <w:szCs w:val="24"/>
          <w:lang w:val="ru-RU"/>
        </w:rPr>
        <w:t xml:space="preserve"> «Об утверждении плана реализации муниципальной программы</w:t>
      </w:r>
      <w:r w:rsidRPr="00703409">
        <w:rPr>
          <w:rFonts w:ascii="Arial" w:hAnsi="Arial" w:cs="Arial"/>
          <w:sz w:val="24"/>
          <w:szCs w:val="24"/>
          <w:lang w:val="ru-RU"/>
        </w:rPr>
        <w:t xml:space="preserve"> </w:t>
      </w:r>
      <w:r w:rsidR="00C05055" w:rsidRPr="00703409">
        <w:rPr>
          <w:rFonts w:ascii="Arial" w:hAnsi="Arial" w:cs="Arial"/>
          <w:sz w:val="24"/>
          <w:szCs w:val="24"/>
          <w:lang w:val="ru-RU"/>
        </w:rPr>
        <w:t>«</w:t>
      </w:r>
      <w:r w:rsidRPr="00703409">
        <w:rPr>
          <w:rFonts w:ascii="Arial" w:hAnsi="Arial" w:cs="Arial"/>
          <w:sz w:val="24"/>
          <w:szCs w:val="24"/>
          <w:lang w:val="ru-RU"/>
        </w:rPr>
        <w:t>Повышение эффективности работы с молодежью, организация</w:t>
      </w:r>
      <w:r w:rsidR="003D647C" w:rsidRPr="00703409">
        <w:rPr>
          <w:rFonts w:ascii="Arial" w:hAnsi="Arial" w:cs="Arial"/>
          <w:sz w:val="24"/>
          <w:szCs w:val="24"/>
          <w:lang w:val="ru-RU"/>
        </w:rPr>
        <w:t xml:space="preserve"> </w:t>
      </w:r>
      <w:r w:rsidRPr="00703409">
        <w:rPr>
          <w:rFonts w:ascii="Arial" w:hAnsi="Arial" w:cs="Arial"/>
          <w:sz w:val="24"/>
          <w:szCs w:val="24"/>
          <w:lang w:val="ru-RU"/>
        </w:rPr>
        <w:t xml:space="preserve">отдыха и оздоровления детей, молодежи, развитие физической культуры и спорта  в Курском  районе  Курской области на 2015-2019 годы» на </w:t>
      </w:r>
      <w:r w:rsidRPr="0070340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201</w:t>
      </w:r>
      <w:r w:rsidR="0004072F" w:rsidRPr="0070340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8</w:t>
      </w:r>
      <w:r w:rsidRPr="0070340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год и плановый период 201</w:t>
      </w:r>
      <w:r w:rsidR="0004072F" w:rsidRPr="0070340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9</w:t>
      </w:r>
      <w:r w:rsidRPr="0070340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годов</w:t>
      </w:r>
      <w:r w:rsidR="003D647C" w:rsidRPr="0070340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» </w:t>
      </w:r>
      <w:r w:rsidR="003D647C" w:rsidRPr="00703409">
        <w:rPr>
          <w:rFonts w:ascii="Arial" w:hAnsi="Arial" w:cs="Arial"/>
          <w:sz w:val="24"/>
          <w:szCs w:val="24"/>
          <w:lang w:val="ru-RU"/>
        </w:rPr>
        <w:t>следующие изменения:</w:t>
      </w:r>
    </w:p>
    <w:p w:rsidR="003D647C" w:rsidRPr="00703409" w:rsidRDefault="003B642F" w:rsidP="00F3397B">
      <w:pPr>
        <w:pStyle w:val="a9"/>
        <w:jc w:val="both"/>
        <w:rPr>
          <w:rFonts w:ascii="Arial" w:hAnsi="Arial" w:cs="Arial"/>
          <w:sz w:val="24"/>
          <w:szCs w:val="24"/>
          <w:lang w:val="ru-RU"/>
        </w:rPr>
      </w:pPr>
      <w:r w:rsidRPr="00703409">
        <w:rPr>
          <w:rFonts w:ascii="Arial" w:hAnsi="Arial" w:cs="Arial"/>
          <w:sz w:val="24"/>
          <w:szCs w:val="24"/>
          <w:lang w:val="ru-RU"/>
        </w:rPr>
        <w:t xml:space="preserve"> </w:t>
      </w:r>
      <w:r w:rsidRPr="00703409">
        <w:rPr>
          <w:rFonts w:ascii="Arial" w:hAnsi="Arial" w:cs="Arial"/>
          <w:sz w:val="24"/>
          <w:szCs w:val="24"/>
          <w:lang w:val="ru-RU"/>
        </w:rPr>
        <w:tab/>
      </w:r>
      <w:r w:rsidR="003D647C" w:rsidRPr="00703409">
        <w:rPr>
          <w:rFonts w:ascii="Arial" w:hAnsi="Arial" w:cs="Arial"/>
          <w:sz w:val="24"/>
          <w:szCs w:val="24"/>
          <w:lang w:val="ru-RU"/>
        </w:rPr>
        <w:t>-</w:t>
      </w:r>
      <w:r w:rsidR="00483499" w:rsidRPr="00703409">
        <w:rPr>
          <w:rFonts w:ascii="Arial" w:hAnsi="Arial" w:cs="Arial"/>
          <w:sz w:val="24"/>
          <w:szCs w:val="24"/>
          <w:lang w:val="ru-RU"/>
        </w:rPr>
        <w:t xml:space="preserve"> </w:t>
      </w:r>
      <w:r w:rsidR="003D647C" w:rsidRPr="00703409">
        <w:rPr>
          <w:rFonts w:ascii="Arial" w:hAnsi="Arial" w:cs="Arial"/>
          <w:sz w:val="24"/>
          <w:szCs w:val="24"/>
          <w:lang w:val="ru-RU"/>
        </w:rPr>
        <w:t>плана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</w:r>
      <w:r w:rsidR="006F5C61" w:rsidRPr="00703409">
        <w:rPr>
          <w:rFonts w:ascii="Arial" w:hAnsi="Arial" w:cs="Arial"/>
          <w:sz w:val="24"/>
          <w:szCs w:val="24"/>
          <w:lang w:val="ru-RU"/>
        </w:rPr>
        <w:t xml:space="preserve"> </w:t>
      </w:r>
      <w:r w:rsidR="003D647C" w:rsidRPr="00703409">
        <w:rPr>
          <w:rFonts w:ascii="Arial" w:hAnsi="Arial" w:cs="Arial"/>
          <w:sz w:val="24"/>
          <w:szCs w:val="24"/>
          <w:lang w:val="ru-RU"/>
        </w:rPr>
        <w:t xml:space="preserve">на </w:t>
      </w:r>
      <w:r w:rsidR="00252C75" w:rsidRPr="0070340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2018 год и плановый период </w:t>
      </w:r>
      <w:r w:rsidR="003D647C" w:rsidRPr="0070340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2019г</w:t>
      </w:r>
      <w:r w:rsidR="00252C75" w:rsidRPr="0070340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="005B5FAB" w:rsidRPr="0070340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» изложить в новой редакции (прилагается)</w:t>
      </w:r>
      <w:r w:rsidRPr="00703409">
        <w:rPr>
          <w:rFonts w:ascii="Arial" w:hAnsi="Arial" w:cs="Arial"/>
          <w:sz w:val="24"/>
          <w:szCs w:val="24"/>
          <w:lang w:val="ru-RU"/>
        </w:rPr>
        <w:t>.</w:t>
      </w:r>
    </w:p>
    <w:p w:rsidR="003B642F" w:rsidRPr="00703409" w:rsidRDefault="00606E40" w:rsidP="003D647C">
      <w:pPr>
        <w:pStyle w:val="a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</w:t>
      </w:r>
      <w:r w:rsidR="003D647C" w:rsidRPr="00703409">
        <w:rPr>
          <w:rFonts w:ascii="Arial" w:hAnsi="Arial" w:cs="Arial"/>
          <w:sz w:val="24"/>
          <w:szCs w:val="24"/>
          <w:lang w:val="ru-RU"/>
        </w:rPr>
        <w:t xml:space="preserve">2. </w:t>
      </w:r>
      <w:r w:rsidR="003B642F" w:rsidRPr="00703409">
        <w:rPr>
          <w:rFonts w:ascii="Arial" w:hAnsi="Arial" w:cs="Arial"/>
          <w:sz w:val="24"/>
          <w:szCs w:val="24"/>
          <w:lang w:val="ru-RU"/>
        </w:rPr>
        <w:t xml:space="preserve"> Постановление вступает в силу со дня подписания.</w:t>
      </w:r>
    </w:p>
    <w:p w:rsidR="001F2382" w:rsidRPr="00703409" w:rsidRDefault="001F2382" w:rsidP="00483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999" w:rsidRPr="00703409" w:rsidRDefault="00EE3999" w:rsidP="00483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97B" w:rsidRPr="00703409" w:rsidRDefault="007469A9" w:rsidP="006F5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409">
        <w:rPr>
          <w:rFonts w:ascii="Arial" w:hAnsi="Arial" w:cs="Arial"/>
          <w:sz w:val="24"/>
          <w:szCs w:val="24"/>
        </w:rPr>
        <w:t xml:space="preserve"> </w:t>
      </w:r>
      <w:r w:rsidR="006C7544" w:rsidRPr="00703409">
        <w:rPr>
          <w:rFonts w:ascii="Arial" w:hAnsi="Arial" w:cs="Arial"/>
          <w:sz w:val="24"/>
          <w:szCs w:val="24"/>
        </w:rPr>
        <w:t xml:space="preserve">Глава Курского района                                       </w:t>
      </w:r>
      <w:r w:rsidR="006F5C61" w:rsidRPr="00703409">
        <w:rPr>
          <w:rFonts w:ascii="Arial" w:hAnsi="Arial" w:cs="Arial"/>
          <w:sz w:val="24"/>
          <w:szCs w:val="24"/>
        </w:rPr>
        <w:t xml:space="preserve">         </w:t>
      </w:r>
      <w:r w:rsidR="006C7544" w:rsidRPr="00703409">
        <w:rPr>
          <w:rFonts w:ascii="Arial" w:hAnsi="Arial" w:cs="Arial"/>
          <w:sz w:val="24"/>
          <w:szCs w:val="24"/>
        </w:rPr>
        <w:t xml:space="preserve">    В.М. Рыжиков</w:t>
      </w:r>
    </w:p>
    <w:p w:rsidR="00703409" w:rsidRPr="00703409" w:rsidRDefault="00703409" w:rsidP="0070340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03409">
        <w:rPr>
          <w:rFonts w:ascii="Arial" w:hAnsi="Arial" w:cs="Arial"/>
          <w:color w:val="000000"/>
          <w:sz w:val="24"/>
          <w:szCs w:val="24"/>
        </w:rPr>
        <w:lastRenderedPageBreak/>
        <w:t>Утверждено</w:t>
      </w:r>
    </w:p>
    <w:p w:rsidR="00703409" w:rsidRPr="00703409" w:rsidRDefault="00703409" w:rsidP="0070340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03409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703409" w:rsidRPr="00703409" w:rsidRDefault="00703409" w:rsidP="0070340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03409">
        <w:rPr>
          <w:rFonts w:ascii="Arial" w:hAnsi="Arial" w:cs="Arial"/>
          <w:color w:val="000000"/>
          <w:sz w:val="24"/>
          <w:szCs w:val="24"/>
        </w:rPr>
        <w:t>Курского района Курской области</w:t>
      </w:r>
    </w:p>
    <w:p w:rsidR="00703409" w:rsidRPr="00703409" w:rsidRDefault="00703409" w:rsidP="0070340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Pr="00703409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 xml:space="preserve"> 07.02.2019г.</w:t>
      </w:r>
      <w:r w:rsidRPr="00703409">
        <w:rPr>
          <w:rFonts w:ascii="Arial" w:hAnsi="Arial" w:cs="Arial"/>
          <w:color w:val="000000"/>
          <w:sz w:val="24"/>
          <w:szCs w:val="24"/>
        </w:rPr>
        <w:t xml:space="preserve"> №</w:t>
      </w:r>
      <w:r>
        <w:rPr>
          <w:rFonts w:ascii="Arial" w:hAnsi="Arial" w:cs="Arial"/>
          <w:color w:val="000000"/>
          <w:sz w:val="24"/>
          <w:szCs w:val="24"/>
        </w:rPr>
        <w:t>393</w:t>
      </w:r>
    </w:p>
    <w:p w:rsidR="00703409" w:rsidRPr="00703409" w:rsidRDefault="00703409" w:rsidP="0070340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703409" w:rsidRPr="00703409" w:rsidRDefault="00703409" w:rsidP="007034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3409" w:rsidRPr="00606E40" w:rsidRDefault="00703409" w:rsidP="0070340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703409">
        <w:rPr>
          <w:rFonts w:ascii="Arial" w:hAnsi="Arial" w:cs="Arial"/>
          <w:b/>
          <w:bCs/>
          <w:color w:val="000000"/>
          <w:sz w:val="28"/>
          <w:szCs w:val="28"/>
        </w:rPr>
        <w:t>План</w:t>
      </w:r>
    </w:p>
    <w:p w:rsidR="00703409" w:rsidRPr="00606E40" w:rsidRDefault="00703409" w:rsidP="0070340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03409">
        <w:rPr>
          <w:rFonts w:ascii="Arial" w:hAnsi="Arial" w:cs="Arial"/>
          <w:b/>
          <w:bCs/>
          <w:color w:val="000000"/>
          <w:sz w:val="28"/>
          <w:szCs w:val="28"/>
        </w:rPr>
        <w:t>реализации муниципальной программы ««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="00606E4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3409">
        <w:rPr>
          <w:rFonts w:ascii="Arial" w:hAnsi="Arial" w:cs="Arial"/>
          <w:b/>
          <w:bCs/>
          <w:color w:val="000000"/>
          <w:sz w:val="28"/>
          <w:szCs w:val="28"/>
        </w:rPr>
        <w:t>в Курском  районе  Курской области на 2015-2019 годы»  на  2018 год  и на плановый период 2019г.</w:t>
      </w:r>
    </w:p>
    <w:p w:rsidR="00703409" w:rsidRPr="00703409" w:rsidRDefault="00703409" w:rsidP="0070340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1345" w:type="dxa"/>
        <w:tblInd w:w="-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506"/>
        <w:gridCol w:w="2150"/>
        <w:gridCol w:w="12"/>
        <w:gridCol w:w="1232"/>
        <w:gridCol w:w="12"/>
        <w:gridCol w:w="1033"/>
        <w:gridCol w:w="12"/>
        <w:gridCol w:w="910"/>
        <w:gridCol w:w="12"/>
        <w:gridCol w:w="681"/>
        <w:gridCol w:w="12"/>
        <w:gridCol w:w="838"/>
        <w:gridCol w:w="12"/>
        <w:gridCol w:w="697"/>
        <w:gridCol w:w="12"/>
        <w:gridCol w:w="838"/>
        <w:gridCol w:w="12"/>
        <w:gridCol w:w="34"/>
      </w:tblGrid>
      <w:tr w:rsidR="00703409" w:rsidRPr="00703409" w:rsidTr="00703409">
        <w:trPr>
          <w:trHeight w:val="330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N  п\п</w:t>
            </w:r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 Наименование   подпрограммы,  контрольного      события      программы   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Ответственный   исполнитель (ОИВ/ФИО)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 Срок  реализации (дата)</w:t>
            </w:r>
          </w:p>
        </w:tc>
        <w:tc>
          <w:tcPr>
            <w:tcW w:w="5115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Объем ресурсного обеспечения (тыс. руб.)</w:t>
            </w:r>
          </w:p>
        </w:tc>
      </w:tr>
      <w:tr w:rsidR="00703409" w:rsidRPr="00703409" w:rsidTr="00703409">
        <w:trPr>
          <w:gridAfter w:val="2"/>
          <w:wAfter w:w="46" w:type="dxa"/>
          <w:trHeight w:val="517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Бюджет Курского района Курской области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Областной бюджет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Местные бюджет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</w:tr>
      <w:tr w:rsidR="00703409" w:rsidRPr="00703409" w:rsidTr="00703409">
        <w:trPr>
          <w:gridAfter w:val="2"/>
          <w:wAfter w:w="46" w:type="dxa"/>
          <w:trHeight w:val="76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15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03409" w:rsidRPr="00703409" w:rsidTr="00703409">
        <w:trPr>
          <w:gridAfter w:val="2"/>
          <w:wAfter w:w="46" w:type="dxa"/>
          <w:trHeight w:val="300"/>
        </w:trPr>
        <w:tc>
          <w:tcPr>
            <w:tcW w:w="3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 1. 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 xml:space="preserve">Подпрограмма 2 «Повышение эффективности реализации молодежной политики» 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Отдел культуры, по делам молодежи, физкультуры и спорта Администрации Курского района Курской области                        Жилина Надежда Васильевн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757 115,7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757 115,7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517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528 115,70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528 115,7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517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20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229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229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90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Контрольное событие подпрограммы                                       2.1 Создание условий для инновационной деятельности молодых людей, государственная поддержка талантливой молодежи 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9 000,00</w:t>
            </w:r>
          </w:p>
        </w:tc>
        <w:tc>
          <w:tcPr>
            <w:tcW w:w="9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9 000,0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517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517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35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9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9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75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Контрольное событие программы                                                2.2. Создание условий для вовлечения </w:t>
            </w:r>
            <w:r w:rsidRPr="00703409">
              <w:rPr>
                <w:rFonts w:ascii="Arial" w:hAnsi="Arial" w:cs="Arial"/>
                <w:color w:val="000000"/>
              </w:rPr>
              <w:lastRenderedPageBreak/>
              <w:t>молодежи в активную общественную деятельность и социальную практику, профилактика негативных явлений в молодежной среде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51 103,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51 103,2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517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 103,20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 103,2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517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45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50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Контрольное событие подпрограммы </w:t>
            </w:r>
            <w:r w:rsidRPr="00703409">
              <w:rPr>
                <w:rFonts w:ascii="Arial" w:hAnsi="Arial" w:cs="Arial"/>
                <w:color w:val="000000"/>
              </w:rPr>
              <w:br/>
              <w:t>2.3 Гражданско-патриотическое воспитание и допризывная подготовка молодежи.  Формирование российской идентичности и толерантности в молодежной среде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687 012,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687 012,5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00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527 012,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527 012,5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90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60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60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6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Подпрограмма 3 «Реализация муниципальной политики в сфере физической культуры и спорта»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Отдел культуры, по делам молодежи, физкультуры и спорта Администрации Курского района Курской области   (Иванов Юрий Владимирович)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2 649 351,5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2 649 351,58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7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6 092 270,3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6 146 190,38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6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6 557 081,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6 557 081,2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0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Контрольное событие подпрограммы </w:t>
            </w:r>
            <w:r w:rsidRPr="00703409">
              <w:rPr>
                <w:rFonts w:ascii="Arial" w:hAnsi="Arial" w:cs="Arial"/>
                <w:color w:val="000000"/>
              </w:rPr>
              <w:br/>
              <w:t>3.1 Приобретение спортивного инвентаря и спортивной формы для МБОУ ДО  ДЮСШ «Атлет» Курского района Курской области</w:t>
            </w: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451 88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451 880,0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7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30 88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30 88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3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21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21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1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Контрольное событие подпрограммы </w:t>
            </w:r>
            <w:r w:rsidRPr="00703409">
              <w:rPr>
                <w:rFonts w:ascii="Arial" w:hAnsi="Arial" w:cs="Arial"/>
                <w:color w:val="000000"/>
              </w:rPr>
              <w:br/>
              <w:t xml:space="preserve">3.2Проведение учебно-спортивной работы и соревнований МБОУ  ДО ДЮСШ «Атлет» </w:t>
            </w:r>
            <w:r w:rsidRPr="00703409">
              <w:rPr>
                <w:rFonts w:ascii="Arial" w:hAnsi="Arial" w:cs="Arial"/>
                <w:color w:val="000000"/>
              </w:rPr>
              <w:lastRenderedPageBreak/>
              <w:t>Курского района Курской области</w:t>
            </w: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296 080,0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296 080,0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6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16 080,00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70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1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6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80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80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8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Контрольное событие подпрограммы </w:t>
            </w:r>
            <w:r w:rsidRPr="00703409">
              <w:rPr>
                <w:rFonts w:ascii="Arial" w:hAnsi="Arial" w:cs="Arial"/>
                <w:color w:val="000000"/>
              </w:rPr>
              <w:br/>
              <w:t>3.3Предоставление финансовых средств для возмещения нормативных затрат, связанных с оказанием в соответствии с муниципальными заданиями услуг МБОУ ДО ДЮСШ «Атлет» Курского района Курской области</w:t>
            </w: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1 051 763,5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1 051 763,58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3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5 395 682,38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5 395 682,38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5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5 656 081,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5 656 081,2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1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Контрольное событие подпрограммы </w:t>
            </w:r>
            <w:r w:rsidRPr="00703409">
              <w:rPr>
                <w:rFonts w:ascii="Arial" w:hAnsi="Arial" w:cs="Arial"/>
                <w:color w:val="000000"/>
              </w:rPr>
              <w:br/>
              <w:t>3.4 Приобретение подарков для встреч Главы Курского района Курской области со спортсменами  района, добившимися значимых спортивных результатов на областных, всероссийских соревнованиях и их тренерами, ветеранами спорта за вклад в развитие физической культуры и спорта в Курском районе Курской области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Отдел культуры, по делам молодежи, физкультуры и спорта Администрации Курского района Курской области    (Рождественская Альбина Анатольевна)   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60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60 000,0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43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7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76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2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Контрольное событие подпрограммы </w:t>
            </w:r>
            <w:r w:rsidRPr="00703409">
              <w:rPr>
                <w:rFonts w:ascii="Arial" w:hAnsi="Arial" w:cs="Arial"/>
                <w:color w:val="000000"/>
              </w:rPr>
              <w:br/>
              <w:t xml:space="preserve">3.5 Приобретение необходимого спортивного инвентаря, оборудования, спортивной формы для сборных команд  Курского района </w:t>
            </w:r>
            <w:r w:rsidRPr="00703409">
              <w:rPr>
                <w:rFonts w:ascii="Arial" w:hAnsi="Arial" w:cs="Arial"/>
                <w:color w:val="000000"/>
              </w:rPr>
              <w:lastRenderedPageBreak/>
              <w:t>Курской области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396 145,0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396 145,0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1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96 145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96 145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3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2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Контрольное событие подпрограммы </w:t>
            </w:r>
            <w:r w:rsidRPr="00703409">
              <w:rPr>
                <w:rFonts w:ascii="Arial" w:hAnsi="Arial" w:cs="Arial"/>
                <w:color w:val="000000"/>
              </w:rPr>
              <w:br/>
              <w:t>3.6 Организация и проведение районных физкультурно-массовых мероприятий, спортивных соревнований и  тренировочных мероприятий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202 883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202 883,0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0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72 883,00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72 883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10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1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30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30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9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Контрольное событие подпрограммы </w:t>
            </w:r>
            <w:r w:rsidRPr="00703409">
              <w:rPr>
                <w:rFonts w:ascii="Arial" w:hAnsi="Arial" w:cs="Arial"/>
                <w:color w:val="000000"/>
              </w:rPr>
              <w:br/>
              <w:t>3.7 Направление спортсменов Курского района Курской области для участия в областных и всероссийских соревнованиях, проведения тренировочных мероприятий по подготовке к вышестоящим соревнованиям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90 6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90 600,0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0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40 600,00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40 6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1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315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510"/>
        </w:trPr>
        <w:tc>
          <w:tcPr>
            <w:tcW w:w="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Подпрограмма 4 «Оздоровление и отдых детей»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Отдел культуры, по делам молодежи, физкультуры и спорта Администрации Курского района Курской области  (Жилина Надежда Васильевна), Администрации Курского района Курской области (Ильякова Наталья Дмитриевна), Управление по делам образования и здраво</w:t>
            </w:r>
            <w:r>
              <w:rPr>
                <w:rFonts w:ascii="Arial" w:hAnsi="Arial" w:cs="Arial"/>
                <w:color w:val="000000"/>
              </w:rPr>
              <w:t>о</w:t>
            </w:r>
            <w:r w:rsidRPr="00703409">
              <w:rPr>
                <w:rFonts w:ascii="Arial" w:hAnsi="Arial" w:cs="Arial"/>
                <w:color w:val="000000"/>
              </w:rPr>
              <w:t xml:space="preserve">хранения Администрации </w:t>
            </w:r>
            <w:r w:rsidRPr="00703409">
              <w:rPr>
                <w:rFonts w:ascii="Arial" w:hAnsi="Arial" w:cs="Arial"/>
                <w:color w:val="000000"/>
              </w:rPr>
              <w:lastRenderedPageBreak/>
              <w:t>Курского района Курской области (Сорокина Татьяна Александровна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lastRenderedPageBreak/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7 899 299,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6 240 810,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 658 48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60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4 677 069,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3 018 580,6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1 658 489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90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3 222 230,0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3 222 23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480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Контрольное событие подпрограммы    3.1 Обеспечение выполнения расходных обязательств , связанных с  организацией отдыха детей в каникулярное время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7 899 299,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6 240 810,60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 658 489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2"/>
          <w:wAfter w:w="46" w:type="dxa"/>
          <w:trHeight w:val="390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4 677 069,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3 018 580,6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 658 489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2"/>
          <w:wAfter w:w="46" w:type="dxa"/>
          <w:trHeight w:val="765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3 222 230,0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3 222 230,0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1"/>
          <w:wAfter w:w="34" w:type="dxa"/>
          <w:trHeight w:val="315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Итого по муниципальной программе  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 xml:space="preserve">2018-2019гг. 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21 305 766,8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7 988 788,88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 658 489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03409" w:rsidRPr="00703409" w:rsidTr="00703409">
        <w:trPr>
          <w:gridAfter w:val="1"/>
          <w:wAfter w:w="34" w:type="dxa"/>
          <w:trHeight w:val="517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1 297 455,68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9 692 886,68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 658 489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1"/>
          <w:wAfter w:w="34" w:type="dxa"/>
          <w:trHeight w:val="517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  <w:tr w:rsidR="00703409" w:rsidRPr="00703409" w:rsidTr="00703409">
        <w:trPr>
          <w:gridAfter w:val="1"/>
          <w:wAfter w:w="34" w:type="dxa"/>
          <w:trHeight w:val="315"/>
        </w:trPr>
        <w:tc>
          <w:tcPr>
            <w:tcW w:w="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  <w:r w:rsidRPr="00703409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0 008 311,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10 008 311,20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409" w:rsidRPr="00703409" w:rsidRDefault="00703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340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09" w:rsidRPr="00703409" w:rsidRDefault="0070340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03409" w:rsidRPr="00703409" w:rsidRDefault="00703409" w:rsidP="00703409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p w:rsidR="002037A2" w:rsidRPr="00703409" w:rsidRDefault="002037A2">
      <w:pPr>
        <w:rPr>
          <w:rFonts w:ascii="Arial" w:hAnsi="Arial" w:cs="Arial"/>
          <w:sz w:val="24"/>
          <w:szCs w:val="24"/>
        </w:rPr>
      </w:pPr>
    </w:p>
    <w:sectPr w:rsidR="002037A2" w:rsidRPr="00703409" w:rsidSect="00703409">
      <w:pgSz w:w="12240" w:h="15840"/>
      <w:pgMar w:top="1134" w:right="1247" w:bottom="1134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7B" w:rsidRDefault="003D527B" w:rsidP="002B4C84">
      <w:pPr>
        <w:spacing w:after="0" w:line="240" w:lineRule="auto"/>
      </w:pPr>
      <w:r>
        <w:separator/>
      </w:r>
    </w:p>
  </w:endnote>
  <w:endnote w:type="continuationSeparator" w:id="0">
    <w:p w:rsidR="003D527B" w:rsidRDefault="003D527B" w:rsidP="002B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7B" w:rsidRDefault="003D527B" w:rsidP="002B4C84">
      <w:pPr>
        <w:spacing w:after="0" w:line="240" w:lineRule="auto"/>
      </w:pPr>
      <w:r>
        <w:separator/>
      </w:r>
    </w:p>
  </w:footnote>
  <w:footnote w:type="continuationSeparator" w:id="0">
    <w:p w:rsidR="003D527B" w:rsidRDefault="003D527B" w:rsidP="002B4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9BE"/>
    <w:rsid w:val="00036C45"/>
    <w:rsid w:val="0004072F"/>
    <w:rsid w:val="00084A58"/>
    <w:rsid w:val="00097867"/>
    <w:rsid w:val="000A37F7"/>
    <w:rsid w:val="000B4F2D"/>
    <w:rsid w:val="000C231A"/>
    <w:rsid w:val="001303F4"/>
    <w:rsid w:val="00131AC4"/>
    <w:rsid w:val="0016582B"/>
    <w:rsid w:val="00166A2A"/>
    <w:rsid w:val="001A2B24"/>
    <w:rsid w:val="001C303B"/>
    <w:rsid w:val="001F2382"/>
    <w:rsid w:val="00200924"/>
    <w:rsid w:val="002037A2"/>
    <w:rsid w:val="00216882"/>
    <w:rsid w:val="00233653"/>
    <w:rsid w:val="00247C37"/>
    <w:rsid w:val="00252C75"/>
    <w:rsid w:val="002679EB"/>
    <w:rsid w:val="002B4C84"/>
    <w:rsid w:val="002B5E10"/>
    <w:rsid w:val="002F1FF1"/>
    <w:rsid w:val="00304219"/>
    <w:rsid w:val="00306B94"/>
    <w:rsid w:val="0031369F"/>
    <w:rsid w:val="00321EAD"/>
    <w:rsid w:val="00343244"/>
    <w:rsid w:val="003517D9"/>
    <w:rsid w:val="00387836"/>
    <w:rsid w:val="00397F9E"/>
    <w:rsid w:val="003B642F"/>
    <w:rsid w:val="003C1B10"/>
    <w:rsid w:val="003D527B"/>
    <w:rsid w:val="003D647C"/>
    <w:rsid w:val="00412639"/>
    <w:rsid w:val="00457D06"/>
    <w:rsid w:val="00474087"/>
    <w:rsid w:val="00483499"/>
    <w:rsid w:val="0048350D"/>
    <w:rsid w:val="0049205D"/>
    <w:rsid w:val="004B7059"/>
    <w:rsid w:val="004D04E3"/>
    <w:rsid w:val="004F5193"/>
    <w:rsid w:val="00514B5C"/>
    <w:rsid w:val="00532695"/>
    <w:rsid w:val="00544BF3"/>
    <w:rsid w:val="005A695D"/>
    <w:rsid w:val="005B1300"/>
    <w:rsid w:val="005B3819"/>
    <w:rsid w:val="005B5FAB"/>
    <w:rsid w:val="005C4D16"/>
    <w:rsid w:val="005D1FFE"/>
    <w:rsid w:val="005F1386"/>
    <w:rsid w:val="00605479"/>
    <w:rsid w:val="00606E40"/>
    <w:rsid w:val="00616417"/>
    <w:rsid w:val="00623F45"/>
    <w:rsid w:val="00650B8D"/>
    <w:rsid w:val="006B2065"/>
    <w:rsid w:val="006C7544"/>
    <w:rsid w:val="006F5C61"/>
    <w:rsid w:val="006F62F3"/>
    <w:rsid w:val="00703409"/>
    <w:rsid w:val="007118F5"/>
    <w:rsid w:val="007200A5"/>
    <w:rsid w:val="00733688"/>
    <w:rsid w:val="007469A9"/>
    <w:rsid w:val="007755EA"/>
    <w:rsid w:val="007976B1"/>
    <w:rsid w:val="007A51CC"/>
    <w:rsid w:val="007D51D1"/>
    <w:rsid w:val="0080167F"/>
    <w:rsid w:val="00830C82"/>
    <w:rsid w:val="008378C4"/>
    <w:rsid w:val="00851353"/>
    <w:rsid w:val="00875582"/>
    <w:rsid w:val="00877DBE"/>
    <w:rsid w:val="00881F99"/>
    <w:rsid w:val="008B6B53"/>
    <w:rsid w:val="008C0E3C"/>
    <w:rsid w:val="008D18A9"/>
    <w:rsid w:val="008F2B8C"/>
    <w:rsid w:val="008F66A0"/>
    <w:rsid w:val="00910460"/>
    <w:rsid w:val="0096457D"/>
    <w:rsid w:val="00985A53"/>
    <w:rsid w:val="009936FD"/>
    <w:rsid w:val="00995F4E"/>
    <w:rsid w:val="009B7D91"/>
    <w:rsid w:val="009D3FA0"/>
    <w:rsid w:val="009F2B96"/>
    <w:rsid w:val="00A17FC6"/>
    <w:rsid w:val="00A266AE"/>
    <w:rsid w:val="00A27CE0"/>
    <w:rsid w:val="00A44C39"/>
    <w:rsid w:val="00A55BD9"/>
    <w:rsid w:val="00A65063"/>
    <w:rsid w:val="00A80734"/>
    <w:rsid w:val="00A82DCF"/>
    <w:rsid w:val="00AB01B2"/>
    <w:rsid w:val="00AB09EB"/>
    <w:rsid w:val="00AD79F3"/>
    <w:rsid w:val="00AE343A"/>
    <w:rsid w:val="00B104E6"/>
    <w:rsid w:val="00B57CD5"/>
    <w:rsid w:val="00BA7385"/>
    <w:rsid w:val="00BC4E20"/>
    <w:rsid w:val="00BD0DB7"/>
    <w:rsid w:val="00BE16C1"/>
    <w:rsid w:val="00C00719"/>
    <w:rsid w:val="00C05055"/>
    <w:rsid w:val="00C139DA"/>
    <w:rsid w:val="00C163D1"/>
    <w:rsid w:val="00C55B06"/>
    <w:rsid w:val="00C55B27"/>
    <w:rsid w:val="00C65087"/>
    <w:rsid w:val="00C74E72"/>
    <w:rsid w:val="00C81DDE"/>
    <w:rsid w:val="00CA2D2F"/>
    <w:rsid w:val="00D36255"/>
    <w:rsid w:val="00D44CA9"/>
    <w:rsid w:val="00D65B7E"/>
    <w:rsid w:val="00D704E2"/>
    <w:rsid w:val="00D90899"/>
    <w:rsid w:val="00D954E7"/>
    <w:rsid w:val="00DA6343"/>
    <w:rsid w:val="00DB330C"/>
    <w:rsid w:val="00E14538"/>
    <w:rsid w:val="00E347DA"/>
    <w:rsid w:val="00E37F75"/>
    <w:rsid w:val="00E4731D"/>
    <w:rsid w:val="00E527D0"/>
    <w:rsid w:val="00E713CE"/>
    <w:rsid w:val="00E75962"/>
    <w:rsid w:val="00E93715"/>
    <w:rsid w:val="00EC21B9"/>
    <w:rsid w:val="00EC2A1B"/>
    <w:rsid w:val="00EE271E"/>
    <w:rsid w:val="00EE3999"/>
    <w:rsid w:val="00F30CE4"/>
    <w:rsid w:val="00F3397B"/>
    <w:rsid w:val="00F36CBC"/>
    <w:rsid w:val="00F415D2"/>
    <w:rsid w:val="00F7725E"/>
    <w:rsid w:val="00F82BF6"/>
    <w:rsid w:val="00F850F2"/>
    <w:rsid w:val="00F92954"/>
    <w:rsid w:val="00F94675"/>
    <w:rsid w:val="00FC7996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C50A"/>
  <w15:docId w15:val="{FA255CA7-5DB6-4EF3-9839-6365C61F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9BE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F2B8C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B8C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B8C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B8C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B8C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B8C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8C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B8C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B8C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B8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F2B8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2B8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2B8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F2B8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F2B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F2B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F2B8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2B8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F2B8C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8F2B8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F2B8C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F2B8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F2B8C"/>
    <w:rPr>
      <w:b/>
      <w:bCs/>
    </w:rPr>
  </w:style>
  <w:style w:type="character" w:styleId="a8">
    <w:name w:val="Emphasis"/>
    <w:uiPriority w:val="20"/>
    <w:qFormat/>
    <w:rsid w:val="008F2B8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F2B8C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aa">
    <w:name w:val="List Paragraph"/>
    <w:basedOn w:val="a"/>
    <w:uiPriority w:val="34"/>
    <w:qFormat/>
    <w:rsid w:val="008F2B8C"/>
    <w:pPr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F2B8C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F2B8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F2B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F2B8C"/>
    <w:rPr>
      <w:i/>
      <w:iCs/>
    </w:rPr>
  </w:style>
  <w:style w:type="character" w:styleId="ad">
    <w:name w:val="Subtle Emphasis"/>
    <w:uiPriority w:val="19"/>
    <w:qFormat/>
    <w:rsid w:val="008F2B8C"/>
    <w:rPr>
      <w:i/>
      <w:iCs/>
    </w:rPr>
  </w:style>
  <w:style w:type="character" w:styleId="ae">
    <w:name w:val="Intense Emphasis"/>
    <w:uiPriority w:val="21"/>
    <w:qFormat/>
    <w:rsid w:val="008F2B8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F2B8C"/>
    <w:rPr>
      <w:smallCaps/>
    </w:rPr>
  </w:style>
  <w:style w:type="character" w:styleId="af0">
    <w:name w:val="Intense Reference"/>
    <w:uiPriority w:val="32"/>
    <w:qFormat/>
    <w:rsid w:val="008F2B8C"/>
    <w:rPr>
      <w:b/>
      <w:bCs/>
      <w:smallCaps/>
    </w:rPr>
  </w:style>
  <w:style w:type="character" w:styleId="af1">
    <w:name w:val="Book Title"/>
    <w:basedOn w:val="a0"/>
    <w:uiPriority w:val="33"/>
    <w:qFormat/>
    <w:rsid w:val="008F2B8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F2B8C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B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B4C84"/>
    <w:rPr>
      <w:rFonts w:ascii="Calibri" w:eastAsia="Times New Roman" w:hAnsi="Calibri" w:cs="Times New Roman"/>
      <w:lang w:val="ru-RU" w:eastAsia="ru-RU" w:bidi="ar-SA"/>
    </w:rPr>
  </w:style>
  <w:style w:type="paragraph" w:styleId="af5">
    <w:name w:val="footer"/>
    <w:basedOn w:val="a"/>
    <w:link w:val="af6"/>
    <w:uiPriority w:val="99"/>
    <w:semiHidden/>
    <w:unhideWhenUsed/>
    <w:rsid w:val="002B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B4C84"/>
    <w:rPr>
      <w:rFonts w:ascii="Calibri" w:eastAsia="Times New Roman" w:hAnsi="Calibri" w:cs="Times New Roman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6C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C754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F48D-A6B7-4346-BB17-1E04A28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7</cp:revision>
  <cp:lastPrinted>2018-12-27T07:28:00Z</cp:lastPrinted>
  <dcterms:created xsi:type="dcterms:W3CDTF">2014-02-13T14:43:00Z</dcterms:created>
  <dcterms:modified xsi:type="dcterms:W3CDTF">2019-03-06T13:20:00Z</dcterms:modified>
</cp:coreProperties>
</file>